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75B4" w14:textId="77777777" w:rsidR="006B3261" w:rsidRPr="009147A0" w:rsidRDefault="00000000" w:rsidP="009147A0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bookmarkStart w:id="0" w:name="ezdSprawaZnak"/>
      <w:r w:rsidRPr="009147A0">
        <w:rPr>
          <w:rFonts w:ascii="Arial" w:hAnsi="Arial" w:cs="Arial"/>
        </w:rPr>
        <w:t>NSP-III.7570.648.2022</w:t>
      </w:r>
      <w:bookmarkEnd w:id="0"/>
      <w:r w:rsidRPr="009147A0">
        <w:rPr>
          <w:rFonts w:ascii="Arial" w:hAnsi="Arial" w:cs="Arial"/>
        </w:rPr>
        <w:t>.</w:t>
      </w:r>
      <w:bookmarkStart w:id="1" w:name="ezdAutorInicjaly"/>
      <w:r w:rsidRPr="009147A0">
        <w:rPr>
          <w:rFonts w:ascii="Arial" w:hAnsi="Arial" w:cs="Arial"/>
        </w:rPr>
        <w:t>PK</w:t>
      </w:r>
      <w:bookmarkEnd w:id="1"/>
    </w:p>
    <w:p w14:paraId="22C360BF" w14:textId="77777777" w:rsidR="006B3261" w:rsidRPr="009147A0" w:rsidRDefault="00000000" w:rsidP="009147A0">
      <w:pPr>
        <w:pStyle w:val="Bezodstpw"/>
        <w:suppressAutoHyphens/>
        <w:spacing w:after="360" w:line="276" w:lineRule="auto"/>
        <w:rPr>
          <w:rFonts w:ascii="Arial" w:hAnsi="Arial" w:cs="Arial"/>
        </w:rPr>
      </w:pPr>
      <w:bookmarkStart w:id="2" w:name="ezdPracownikMiejscowoscPodpisu"/>
      <w:r w:rsidRPr="009147A0">
        <w:rPr>
          <w:rFonts w:ascii="Arial" w:hAnsi="Arial" w:cs="Arial"/>
        </w:rPr>
        <w:t>Gdańsk</w:t>
      </w:r>
      <w:bookmarkEnd w:id="2"/>
      <w:r w:rsidRPr="009147A0">
        <w:rPr>
          <w:rFonts w:ascii="Arial" w:hAnsi="Arial" w:cs="Arial"/>
        </w:rPr>
        <w:t xml:space="preserve">, </w:t>
      </w:r>
      <w:bookmarkStart w:id="3" w:name="ezdDataPodpisu"/>
      <w:r w:rsidRPr="009147A0">
        <w:rPr>
          <w:rFonts w:ascii="Arial" w:hAnsi="Arial" w:cs="Arial"/>
        </w:rPr>
        <w:t>29 czerwca 2026</w:t>
      </w:r>
      <w:bookmarkEnd w:id="3"/>
      <w:r w:rsidRPr="009147A0">
        <w:rPr>
          <w:rFonts w:ascii="Arial" w:hAnsi="Arial" w:cs="Arial"/>
        </w:rPr>
        <w:t xml:space="preserve"> r.</w:t>
      </w:r>
    </w:p>
    <w:p w14:paraId="3C633782" w14:textId="35FFC62B" w:rsidR="00000000" w:rsidRPr="009147A0" w:rsidRDefault="009147A0" w:rsidP="009147A0">
      <w:pPr>
        <w:pStyle w:val="Bezodstpw"/>
        <w:suppressAutoHyphens/>
        <w:spacing w:after="360" w:line="276" w:lineRule="auto"/>
        <w:jc w:val="center"/>
        <w:rPr>
          <w:rFonts w:ascii="Arial" w:hAnsi="Arial" w:cs="Arial"/>
        </w:rPr>
      </w:pPr>
      <w:r w:rsidRPr="009147A0">
        <w:rPr>
          <w:rFonts w:ascii="Arial" w:hAnsi="Arial" w:cs="Arial"/>
        </w:rPr>
        <w:t>Obwieszczenie</w:t>
      </w:r>
    </w:p>
    <w:p w14:paraId="455551F0" w14:textId="77777777" w:rsidR="00000000" w:rsidRPr="009147A0" w:rsidRDefault="00000000" w:rsidP="009147A0">
      <w:pPr>
        <w:pStyle w:val="Bezodstpw"/>
        <w:spacing w:after="240" w:line="276" w:lineRule="auto"/>
        <w:rPr>
          <w:rFonts w:ascii="Arial" w:hAnsi="Arial" w:cs="Arial"/>
        </w:rPr>
      </w:pPr>
      <w:r w:rsidRPr="009147A0">
        <w:rPr>
          <w:rFonts w:ascii="Arial" w:hAnsi="Arial" w:cs="Arial"/>
        </w:rPr>
        <w:t xml:space="preserve">Wojewoda Pomorski, działając na podstawie art. 49 ustawy z dnia 14 czerwca 1960 r. - Kodeks postępowania administracyjnego </w:t>
      </w:r>
      <w:r w:rsidRPr="009147A0">
        <w:rPr>
          <w:rFonts w:ascii="Arial" w:hAnsi="Arial" w:cs="Arial"/>
          <w:iCs/>
        </w:rPr>
        <w:t>(j. t. Dz. U. z 2025 r., poz. 1691</w:t>
      </w:r>
      <w:r w:rsidRPr="009147A0">
        <w:rPr>
          <w:rFonts w:ascii="Arial" w:hAnsi="Arial" w:cs="Arial"/>
        </w:rPr>
        <w:t xml:space="preserve">) w zw. z art. 8 ustawy z dnia 21 sierpnia 1997 r. o gospodarce nieruchomościami </w:t>
      </w:r>
      <w:bookmarkStart w:id="4" w:name="_Hlk482437390"/>
      <w:r w:rsidRPr="009147A0">
        <w:rPr>
          <w:rFonts w:ascii="Arial" w:hAnsi="Arial" w:cs="Arial"/>
        </w:rPr>
        <w:t>(j.t. Dz. U. z 2026 r., poz. 399)</w:t>
      </w:r>
      <w:bookmarkEnd w:id="4"/>
      <w:r w:rsidRPr="009147A0">
        <w:rPr>
          <w:rFonts w:ascii="Arial" w:hAnsi="Arial" w:cs="Arial"/>
        </w:rPr>
        <w:t xml:space="preserve"> oraz art. 23 i art. 12 ust. 4a ustawy z dnia 10 kwietnia 2003 r. o szczególnych zasadach przygotowania i realizacji inwestycji w zakresie dróg publicznych (j. t. Dz. U. z 2024 r., poz. 311) podaje do publicznej wiadomości, że w dniu 26 czerwca 2026 r. wydał decyzję administracyjną nr NSP-III.7570.648.2022.PK w sprawie ustalenia odszkodowania za nieruchomość oznaczoną jako działki nr 708/1 o pow. 0,0106 ha, nr 708/2 o pow. 1,3872 ha, nr 719/3 o pow. 0,0111 ha i nr 719/5 o pow. 0,2879 ha, które powstały z podziału działek odpowiednio o nr 708, nr 719/1 i nr 719/2, położoną w gminie Żukowo, obręb Żukowo (nr 0020), powiat kartuski, której własność przeszła z mocy prawa na rzecz Skarbu Państwa na podstawie ostatecznej decyzji Wojewody Pomorskiego z dnia 3 października 2022 r. nr WI-III.7820.21.2021.MKH o zezwoleniu na realizację inwestycji drogowej pn. </w:t>
      </w:r>
      <w:r w:rsidRPr="009147A0">
        <w:rPr>
          <w:rFonts w:ascii="Arial" w:hAnsi="Arial" w:cs="Arial"/>
          <w:i/>
          <w:iCs/>
        </w:rPr>
        <w:t>"Budowa Obwodnicy Metropolii Trójmiejskiej. Zadanie 1: węzeł Chwaszczyno (bez</w:t>
      </w:r>
      <w:r w:rsidRPr="009147A0">
        <w:rPr>
          <w:rFonts w:ascii="Arial" w:hAnsi="Arial" w:cs="Arial"/>
        </w:rPr>
        <w:t xml:space="preserve"> </w:t>
      </w:r>
      <w:r w:rsidRPr="009147A0">
        <w:rPr>
          <w:rFonts w:ascii="Arial" w:hAnsi="Arial" w:cs="Arial"/>
          <w:i/>
          <w:iCs/>
        </w:rPr>
        <w:t>węzła) – węzeł Żukowo (bez węzła)"</w:t>
      </w:r>
      <w:r w:rsidRPr="009147A0">
        <w:rPr>
          <w:rFonts w:ascii="Arial" w:hAnsi="Arial" w:cs="Arial"/>
        </w:rPr>
        <w:t>.</w:t>
      </w:r>
    </w:p>
    <w:p w14:paraId="75354A9D" w14:textId="77777777" w:rsidR="00000000" w:rsidRPr="009147A0" w:rsidRDefault="00000000" w:rsidP="009147A0">
      <w:pPr>
        <w:pStyle w:val="Bezodstpw"/>
        <w:spacing w:after="240" w:line="276" w:lineRule="auto"/>
        <w:rPr>
          <w:rFonts w:ascii="Arial" w:hAnsi="Arial" w:cs="Arial"/>
        </w:rPr>
      </w:pPr>
      <w:r w:rsidRPr="009147A0">
        <w:rPr>
          <w:rFonts w:ascii="Arial" w:hAnsi="Arial" w:cs="Arial"/>
        </w:rPr>
        <w:t xml:space="preserve">Na mocy decyzji Wojewody Pomorskiego z dnia 26 czerwca 2026 r. Generalny Dyrektor Dróg Krajowych i Autostrad – reprezentowany przez Dyrektora Oddziału GDDKiA w Gdańsku został zobowiązany m. in. do wpłaty części ustalonego odszkodowania przysługującego następcom prawnym nieżyjącej Pani Janiny Barbary Pituła – do depozytu sądowego na okres 10 lat.  </w:t>
      </w:r>
      <w:r w:rsidRPr="009147A0">
        <w:rPr>
          <w:rFonts w:ascii="Arial" w:hAnsi="Arial" w:cs="Arial"/>
        </w:rPr>
        <w:tab/>
      </w:r>
    </w:p>
    <w:p w14:paraId="187C4E7E" w14:textId="77777777" w:rsidR="00000000" w:rsidRPr="009147A0" w:rsidRDefault="00000000" w:rsidP="009147A0">
      <w:pPr>
        <w:pStyle w:val="Bezodstpw"/>
        <w:spacing w:after="360" w:line="276" w:lineRule="auto"/>
        <w:rPr>
          <w:rFonts w:ascii="Arial" w:hAnsi="Arial" w:cs="Arial"/>
        </w:rPr>
      </w:pPr>
      <w:r w:rsidRPr="009147A0">
        <w:rPr>
          <w:rFonts w:ascii="Arial" w:hAnsi="Arial" w:cs="Arial"/>
        </w:rPr>
        <w:t xml:space="preserve">Jednocześnie informuję, że ewentualni następcy prawni ww. zmarłej mogą zapoznać się osobiście z treścią decyzji w Oddziale Odszkodowań za Nieruchomości Wydziału Nieruchomości i Skarbu Państwa Pomorskiego Urzędu Wojewódzkiego w Gdańsku, ul. Okopowa 21/27, w godzinach urzędowania: 9:00 – 14:00, po uprzednim </w:t>
      </w:r>
      <w:r w:rsidRPr="009147A0">
        <w:rPr>
          <w:rFonts w:ascii="Arial" w:hAnsi="Arial" w:cs="Arial"/>
        </w:rPr>
        <w:lastRenderedPageBreak/>
        <w:t>uzgodnieniu terminu, numer telefonu (58) 30 77 231 oraz po wykazaniu tytułu prawnego do nieruchomości.</w:t>
      </w:r>
    </w:p>
    <w:p w14:paraId="73DBE926" w14:textId="77777777" w:rsidR="00000000" w:rsidRPr="009147A0" w:rsidRDefault="00000000" w:rsidP="009147A0">
      <w:pPr>
        <w:pStyle w:val="Bezodstpw"/>
        <w:spacing w:line="276" w:lineRule="auto"/>
        <w:rPr>
          <w:rFonts w:ascii="Arial" w:hAnsi="Arial" w:cs="Arial"/>
        </w:rPr>
      </w:pPr>
      <w:r w:rsidRPr="009147A0">
        <w:rPr>
          <w:rFonts w:ascii="Arial" w:hAnsi="Arial" w:cs="Arial"/>
        </w:rPr>
        <w:t>Pouczenie:</w:t>
      </w:r>
    </w:p>
    <w:p w14:paraId="568C4B8B" w14:textId="77777777" w:rsidR="00000000" w:rsidRPr="009147A0" w:rsidRDefault="00000000" w:rsidP="009147A0">
      <w:pPr>
        <w:pStyle w:val="Bezodstpw"/>
        <w:suppressAutoHyphens/>
        <w:spacing w:after="360" w:line="276" w:lineRule="auto"/>
        <w:rPr>
          <w:rFonts w:ascii="Arial" w:hAnsi="Arial" w:cs="Arial"/>
        </w:rPr>
      </w:pPr>
      <w:r w:rsidRPr="009147A0">
        <w:rPr>
          <w:rFonts w:ascii="Arial" w:hAnsi="Arial" w:cs="Arial"/>
        </w:rPr>
        <w:t xml:space="preserve">Stronom przysługuje prawo wniesienia odwołania od decyzji Wojewody Pomorskiego z dnia 26 czerwca 2026 r. nr NSP-III.7570.648.2022.PK do Ministra Finansów i Gospodarki za pośrednictwem Wojewody Pomorskiego w terminie 14 dni od daty jej doręczenia, które w tym wypadku uważa się za dokonane po upływie 14 dni od dnia publicznego obwieszczenia </w:t>
      </w:r>
      <w:r w:rsidRPr="009147A0">
        <w:rPr>
          <w:rFonts w:ascii="Arial" w:hAnsi="Arial" w:cs="Arial"/>
          <w:i/>
        </w:rPr>
        <w:t xml:space="preserve">(art. 127 § 2 oraz art. 129 § 1 i 2 oraz art. 49 ustawy z dnia 14 czerwca 1960 r. Kodeks postępowania administracyjnego; </w:t>
      </w:r>
      <w:r w:rsidRPr="009147A0">
        <w:rPr>
          <w:rFonts w:ascii="Arial" w:hAnsi="Arial" w:cs="Arial"/>
          <w:i/>
          <w:iCs/>
        </w:rPr>
        <w:t>j. t. Dz. U. z 2025 r., poz. 1691).</w:t>
      </w:r>
    </w:p>
    <w:p w14:paraId="5F3AED55" w14:textId="77777777" w:rsidR="006B3261" w:rsidRPr="009147A0" w:rsidRDefault="00000000" w:rsidP="009147A0">
      <w:pPr>
        <w:pStyle w:val="Bezodstpw"/>
        <w:suppressAutoHyphens/>
        <w:spacing w:after="360" w:line="276" w:lineRule="auto"/>
        <w:rPr>
          <w:rFonts w:ascii="Arial" w:hAnsi="Arial" w:cs="Arial"/>
        </w:rPr>
      </w:pPr>
      <w:r w:rsidRPr="009147A0">
        <w:rPr>
          <w:rFonts w:ascii="Arial" w:hAnsi="Arial" w:cs="Arial"/>
        </w:rPr>
        <w:t xml:space="preserve"> </w:t>
      </w:r>
    </w:p>
    <w:p w14:paraId="72AFCDE9" w14:textId="77777777" w:rsidR="006B3261" w:rsidRPr="009147A0" w:rsidRDefault="00000000" w:rsidP="009147A0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r w:rsidRPr="009147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D7C968" wp14:editId="1E564B7D">
                <wp:simplePos x="0" y="0"/>
                <wp:positionH relativeFrom="column">
                  <wp:posOffset>-73660</wp:posOffset>
                </wp:positionH>
                <wp:positionV relativeFrom="paragraph">
                  <wp:posOffset>93980</wp:posOffset>
                </wp:positionV>
                <wp:extent cx="3765550" cy="1543050"/>
                <wp:effectExtent l="0" t="0" r="635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F2CC" w14:textId="77777777" w:rsidR="006B3261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04AD5368" w14:textId="77777777" w:rsidR="006B3261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5"/>
                          </w:p>
                          <w:p w14:paraId="0865615A" w14:textId="77777777" w:rsidR="006B3261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6"/>
                          </w:p>
                          <w:p w14:paraId="34545F63" w14:textId="77777777" w:rsidR="006B3261" w:rsidRPr="00747C01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7"/>
                          </w:p>
                          <w:p w14:paraId="23DC1A74" w14:textId="77777777" w:rsidR="006B3261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1.5pt;margin-left:-5.8pt;margin-top:7.4pt;mso-height-percent:0;mso-height-relative:margin;mso-width-percent:0;mso-width-relative:margin;mso-wrap-distance-bottom:3.6pt;mso-wrap-distance-left:9pt;mso-wrap-distance-right:9pt;mso-wrap-distance-top:3.6pt;position:absolute;width:296.5pt;z-index:-251658240" fillcolor="white" stroked="f" strokeweight="0.75pt">
                <v:stroke joinstyle="miter"/>
                <v:textbox>
                  <w:txbxContent>
                    <w:p w:rsidR="0000000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000000" w:rsidP="00AF3203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5"/>
                    </w:p>
                    <w:p w:rsidR="00000000" w:rsidP="00AF3203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6"/>
                    </w:p>
                    <w:p w:rsidR="00000000" w:rsidRPr="00747C01" w:rsidP="00AF3203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7"/>
                    </w:p>
                    <w:p w:rsidR="00000000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A6E6B3" w14:textId="77777777" w:rsidR="00000000" w:rsidRPr="009147A0" w:rsidRDefault="00000000" w:rsidP="009147A0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p w14:paraId="2DED444F" w14:textId="77777777" w:rsidR="00000000" w:rsidRPr="009147A0" w:rsidRDefault="00000000" w:rsidP="009147A0">
      <w:pPr>
        <w:pStyle w:val="Bezodstpw"/>
        <w:suppressAutoHyphens/>
        <w:spacing w:after="120" w:line="276" w:lineRule="auto"/>
        <w:rPr>
          <w:rFonts w:ascii="Arial" w:hAnsi="Arial" w:cs="Arial"/>
        </w:rPr>
      </w:pPr>
      <w:r w:rsidRPr="009147A0">
        <w:rPr>
          <w:rFonts w:ascii="Arial" w:hAnsi="Arial" w:cs="Arial"/>
        </w:rPr>
        <w:t>Strona BIP Pomorskiego Urzędu Wojewódzkiego w Gdańsku</w:t>
      </w:r>
    </w:p>
    <w:p w14:paraId="02625808" w14:textId="77777777" w:rsidR="006B3261" w:rsidRPr="009147A0" w:rsidRDefault="006B3261" w:rsidP="009147A0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sectPr w:rsidR="006B3261" w:rsidRPr="009147A0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ED28" w14:textId="77777777" w:rsidR="00E52755" w:rsidRDefault="00E52755">
      <w:r>
        <w:separator/>
      </w:r>
    </w:p>
  </w:endnote>
  <w:endnote w:type="continuationSeparator" w:id="0">
    <w:p w14:paraId="2EFBE5D9" w14:textId="77777777" w:rsidR="00E52755" w:rsidRDefault="00E5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E6A2" w14:textId="77777777" w:rsidR="006B3261" w:rsidRDefault="006B3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1350C2BE" w14:textId="77777777" w:rsidR="006B3261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6B3261" w14:paraId="4B05A883" w14:textId="77777777" w:rsidTr="00AB66CA">
      <w:tc>
        <w:tcPr>
          <w:tcW w:w="5245" w:type="dxa"/>
          <w:vMerge w:val="restart"/>
        </w:tcPr>
        <w:p w14:paraId="1C4B9F75" w14:textId="77777777" w:rsidR="006B326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1C311A55" w14:textId="77777777" w:rsidR="006B3261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22CBE5A7" w14:textId="77777777" w:rsidR="006B3261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0336090B" w14:textId="77777777" w:rsidR="006B3261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6B3261" w14:paraId="38374F6F" w14:textId="77777777" w:rsidTr="00AB66CA">
      <w:tc>
        <w:tcPr>
          <w:tcW w:w="5245" w:type="dxa"/>
          <w:vMerge/>
        </w:tcPr>
        <w:p w14:paraId="331E884D" w14:textId="77777777" w:rsidR="006B3261" w:rsidRPr="00EC65D1" w:rsidRDefault="006B3261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55FD33B" w14:textId="77777777" w:rsidR="006B3261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6B3261" w14:paraId="30BDAD0B" w14:textId="77777777" w:rsidTr="00AB66CA">
      <w:tc>
        <w:tcPr>
          <w:tcW w:w="5245" w:type="dxa"/>
          <w:vMerge/>
        </w:tcPr>
        <w:p w14:paraId="3CEF165D" w14:textId="77777777" w:rsidR="006B3261" w:rsidRPr="00EC65D1" w:rsidRDefault="006B326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B39BABD" w14:textId="77777777" w:rsidR="006B3261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6B3261" w14:paraId="09C0F4DC" w14:textId="77777777" w:rsidTr="00AB66CA">
      <w:tc>
        <w:tcPr>
          <w:tcW w:w="5245" w:type="dxa"/>
          <w:vMerge/>
        </w:tcPr>
        <w:p w14:paraId="77A4444D" w14:textId="77777777" w:rsidR="006B3261" w:rsidRPr="00EC65D1" w:rsidRDefault="006B326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3DD3ED9" w14:textId="77777777" w:rsidR="006B3261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4A7E504C" w14:textId="77777777" w:rsidR="006B3261" w:rsidRPr="002E7131" w:rsidRDefault="006B3261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527" w14:textId="77777777" w:rsidR="006B3261" w:rsidRDefault="006B3261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08766D6D" w14:textId="77777777" w:rsidR="006B3261" w:rsidRDefault="006B3261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4250A36C" w14:textId="77777777" w:rsidR="006B3261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1C9D996F" wp14:editId="6513F97C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A423F" w14:textId="77777777" w:rsidR="006B3261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7AEC46D2" w14:textId="77777777" w:rsidR="006B3261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5565E19F" w14:textId="77777777" w:rsidR="006B3261" w:rsidRPr="002E7131" w:rsidRDefault="006B3261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6B3261" w14:paraId="14E5917A" w14:textId="77777777" w:rsidTr="00AB66CA">
      <w:tc>
        <w:tcPr>
          <w:tcW w:w="5245" w:type="dxa"/>
          <w:vMerge w:val="restart"/>
        </w:tcPr>
        <w:p w14:paraId="408D6A00" w14:textId="77777777" w:rsidR="006B326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0C2868A8" w14:textId="77777777" w:rsidR="006B3261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0543A2AB" w14:textId="77777777" w:rsidR="006B3261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0EC41EFD" w14:textId="77777777" w:rsidR="006B3261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6B3261" w14:paraId="67F20AA7" w14:textId="77777777" w:rsidTr="00AB66CA">
      <w:tc>
        <w:tcPr>
          <w:tcW w:w="5245" w:type="dxa"/>
          <w:vMerge/>
        </w:tcPr>
        <w:p w14:paraId="460AA653" w14:textId="77777777" w:rsidR="006B3261" w:rsidRPr="00D529DE" w:rsidRDefault="006B3261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19B900D" w14:textId="77777777" w:rsidR="006B3261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6B3261" w14:paraId="3AA969F4" w14:textId="77777777" w:rsidTr="00AB66CA">
      <w:tc>
        <w:tcPr>
          <w:tcW w:w="5245" w:type="dxa"/>
          <w:vMerge/>
        </w:tcPr>
        <w:p w14:paraId="4B8F90E5" w14:textId="77777777" w:rsidR="006B3261" w:rsidRPr="00D529DE" w:rsidRDefault="006B326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DB66E11" w14:textId="77777777" w:rsidR="006B3261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6B3261" w14:paraId="381D6D65" w14:textId="77777777" w:rsidTr="00AB66CA">
      <w:tc>
        <w:tcPr>
          <w:tcW w:w="5245" w:type="dxa"/>
          <w:vMerge/>
        </w:tcPr>
        <w:p w14:paraId="10527F13" w14:textId="77777777" w:rsidR="006B3261" w:rsidRPr="00D529DE" w:rsidRDefault="006B326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7E1AFAD" w14:textId="77777777" w:rsidR="006B3261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BFA8498" w14:textId="77777777" w:rsidR="006B3261" w:rsidRPr="002E7131" w:rsidRDefault="006B3261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9DE6" w14:textId="77777777" w:rsidR="00E52755" w:rsidRDefault="00E52755">
      <w:r>
        <w:separator/>
      </w:r>
    </w:p>
  </w:footnote>
  <w:footnote w:type="continuationSeparator" w:id="0">
    <w:p w14:paraId="5FF7B5D3" w14:textId="77777777" w:rsidR="00E52755" w:rsidRDefault="00E5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CF4D" w14:textId="77777777" w:rsidR="006B3261" w:rsidRDefault="006B32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A7BB" w14:textId="77777777" w:rsidR="006B3261" w:rsidRDefault="006B3261">
    <w:pPr>
      <w:pStyle w:val="Nagwek"/>
      <w:rPr>
        <w:rFonts w:ascii="Arial" w:hAnsi="Arial" w:cs="Arial"/>
        <w:sz w:val="22"/>
        <w:szCs w:val="22"/>
      </w:rPr>
    </w:pPr>
  </w:p>
  <w:p w14:paraId="1FCB7156" w14:textId="77777777" w:rsidR="006B3261" w:rsidRDefault="006B3261">
    <w:pPr>
      <w:pStyle w:val="Nagwek"/>
      <w:rPr>
        <w:rFonts w:ascii="Arial" w:hAnsi="Arial" w:cs="Arial"/>
        <w:sz w:val="22"/>
        <w:szCs w:val="22"/>
      </w:rPr>
    </w:pPr>
  </w:p>
  <w:p w14:paraId="5AC7BB82" w14:textId="77777777" w:rsidR="006B3261" w:rsidRDefault="006B3261">
    <w:pPr>
      <w:pStyle w:val="Nagwek"/>
      <w:rPr>
        <w:rFonts w:ascii="Arial" w:hAnsi="Arial" w:cs="Arial"/>
        <w:sz w:val="22"/>
        <w:szCs w:val="22"/>
      </w:rPr>
    </w:pPr>
  </w:p>
  <w:p w14:paraId="3B714275" w14:textId="77777777" w:rsidR="006B3261" w:rsidRDefault="006B3261">
    <w:pPr>
      <w:pStyle w:val="Nagwek"/>
      <w:rPr>
        <w:rFonts w:ascii="Arial" w:hAnsi="Arial" w:cs="Arial"/>
        <w:sz w:val="22"/>
        <w:szCs w:val="22"/>
      </w:rPr>
    </w:pPr>
  </w:p>
  <w:p w14:paraId="030F4498" w14:textId="77777777" w:rsidR="006B3261" w:rsidRPr="00DB47ED" w:rsidRDefault="006B3261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28A5" w14:textId="77777777" w:rsidR="006B3261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59523B19" w14:textId="77777777" w:rsidR="006B3261" w:rsidRPr="002E7131" w:rsidRDefault="006B3261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42B22358" w14:textId="77777777" w:rsidR="006B3261" w:rsidRPr="002E7131" w:rsidRDefault="006B3261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AEC8E2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366D4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4A0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943A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8261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94A7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4EEB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9816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1628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27421"/>
    <w:multiLevelType w:val="hybridMultilevel"/>
    <w:tmpl w:val="CD8AE5E0"/>
    <w:lvl w:ilvl="0" w:tplc="81062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187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26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AF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C3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6D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E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29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2E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22BB9"/>
    <w:multiLevelType w:val="hybridMultilevel"/>
    <w:tmpl w:val="F9B88CEA"/>
    <w:lvl w:ilvl="0" w:tplc="EA86D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592CE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EE2B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8E0D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D213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A4DE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E0CE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28D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C299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12547"/>
    <w:multiLevelType w:val="hybridMultilevel"/>
    <w:tmpl w:val="7F984848"/>
    <w:lvl w:ilvl="0" w:tplc="323C8F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DE49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2EC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24BA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6A23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88A8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B6DE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EF9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A42C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B5005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88896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6EAE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4EFE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6401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70E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7AFB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1AF2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B45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FE0E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90C6D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7AC5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7217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E082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D01A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B6C7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B05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3A61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5664D6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9AE8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207A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060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DC5A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EAE9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9CE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B252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5470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391819">
    <w:abstractNumId w:val="2"/>
  </w:num>
  <w:num w:numId="2" w16cid:durableId="310211539">
    <w:abstractNumId w:val="5"/>
  </w:num>
  <w:num w:numId="3" w16cid:durableId="456530416">
    <w:abstractNumId w:val="0"/>
  </w:num>
  <w:num w:numId="4" w16cid:durableId="971717248">
    <w:abstractNumId w:val="4"/>
  </w:num>
  <w:num w:numId="5" w16cid:durableId="1938979324">
    <w:abstractNumId w:val="3"/>
  </w:num>
  <w:num w:numId="6" w16cid:durableId="216085624">
    <w:abstractNumId w:val="6"/>
  </w:num>
  <w:num w:numId="7" w16cid:durableId="105828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61"/>
    <w:rsid w:val="00156D11"/>
    <w:rsid w:val="00692F03"/>
    <w:rsid w:val="006B3261"/>
    <w:rsid w:val="009147A0"/>
    <w:rsid w:val="00E5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94008"/>
  <w15:docId w15:val="{E5B939EF-4A6F-411A-818C-963C96F1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65E6-950D-4DA3-9FA0-A236506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29.06.2026 r. nr NSP-III.7570.648.2022.PK o wydaniu decyzji</dc:title>
  <dc:creator>Rachela Wysocka</dc:creator>
  <cp:keywords>Obwieszczenie Wojewody Pomorskiego z dnia 29.06.2026 r. nr NSP-III.7570.648.2022.PK o wydaniu decyzji</cp:keywords>
  <cp:lastModifiedBy>Przemysław Kamiński</cp:lastModifiedBy>
  <cp:revision>3</cp:revision>
  <cp:lastPrinted>2026-04-15T16:32:00Z</cp:lastPrinted>
  <dcterms:created xsi:type="dcterms:W3CDTF">2026-06-29T09:51:00Z</dcterms:created>
  <dcterms:modified xsi:type="dcterms:W3CDTF">2026-06-29T09:52:00Z</dcterms:modified>
</cp:coreProperties>
</file>